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C51F" w14:textId="5EF2ABCA" w:rsidR="00020F25" w:rsidRPr="006F4EE5" w:rsidRDefault="00B071E2" w:rsidP="002D1D1A">
      <w:pPr>
        <w:tabs>
          <w:tab w:val="left" w:pos="5931"/>
        </w:tabs>
        <w:rPr>
          <w:rFonts w:ascii="Raleway" w:hAnsi="Raleway" w:cstheme="majorHAnsi"/>
          <w:b/>
          <w:sz w:val="24"/>
          <w:szCs w:val="24"/>
        </w:rPr>
      </w:pPr>
      <w:r>
        <w:rPr>
          <w:rFonts w:ascii="Raleway" w:hAnsi="Raleway" w:cstheme="majorHAnsi"/>
          <w:b/>
          <w:sz w:val="24"/>
          <w:szCs w:val="24"/>
        </w:rPr>
        <w:t>A</w:t>
      </w:r>
      <w:r w:rsidR="00567F44">
        <w:rPr>
          <w:rFonts w:ascii="Raleway" w:hAnsi="Raleway" w:cstheme="majorHAnsi"/>
          <w:b/>
          <w:sz w:val="24"/>
          <w:szCs w:val="24"/>
        </w:rPr>
        <w:t>L</w:t>
      </w:r>
      <w:r w:rsidR="00020F25" w:rsidRPr="006F4EE5">
        <w:rPr>
          <w:rFonts w:ascii="Raleway" w:hAnsi="Raleway" w:cstheme="majorHAnsi"/>
          <w:b/>
          <w:sz w:val="24"/>
          <w:szCs w:val="24"/>
        </w:rPr>
        <w:t xml:space="preserve">DEA MACAO </w:t>
      </w:r>
      <w:r w:rsidR="00020F25" w:rsidRPr="006F4EE5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 xml:space="preserve">| </w:t>
      </w:r>
      <w:r w:rsidR="00020F25" w:rsidRPr="006F4EE5">
        <w:rPr>
          <w:rFonts w:ascii="Raleway" w:hAnsi="Raleway" w:cstheme="majorHAnsi"/>
          <w:b/>
          <w:sz w:val="24"/>
          <w:szCs w:val="24"/>
        </w:rPr>
        <w:t>HOJA DE RESERVA</w:t>
      </w:r>
      <w:r w:rsidR="002D1D1A">
        <w:rPr>
          <w:rFonts w:ascii="Raleway" w:hAnsi="Raleway" w:cstheme="majorHAnsi"/>
          <w:b/>
          <w:sz w:val="24"/>
          <w:szCs w:val="24"/>
        </w:rPr>
        <w:tab/>
      </w:r>
    </w:p>
    <w:p w14:paraId="7E9A4341" w14:textId="77777777" w:rsidR="00020F25" w:rsidRPr="006F4EE5" w:rsidRDefault="00020F25" w:rsidP="00020F25">
      <w:pPr>
        <w:rPr>
          <w:rFonts w:ascii="Raleway" w:hAnsi="Raleway" w:cstheme="majorHAnsi"/>
          <w:b/>
          <w:sz w:val="24"/>
          <w:szCs w:val="24"/>
        </w:rPr>
      </w:pPr>
      <w:r w:rsidRPr="006F4EE5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01 | Datos del v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B20CF" w:rsidRPr="008C262A" w14:paraId="0A297354" w14:textId="77777777" w:rsidTr="00DB20CF">
        <w:tc>
          <w:tcPr>
            <w:tcW w:w="2263" w:type="dxa"/>
          </w:tcPr>
          <w:p w14:paraId="5F6BA66D" w14:textId="7324A0A3" w:rsidR="00DB20CF" w:rsidRPr="008C262A" w:rsidRDefault="002F171D" w:rsidP="00020F25">
            <w:pPr>
              <w:rPr>
                <w:rFonts w:ascii="Raleway" w:hAnsi="Raleway" w:cstheme="majorHAnsi"/>
                <w:bCs/>
                <w:sz w:val="24"/>
                <w:szCs w:val="24"/>
              </w:rPr>
            </w:pPr>
            <w:r w:rsidRPr="008C262A">
              <w:rPr>
                <w:rFonts w:ascii="Raleway" w:hAnsi="Raleway" w:cstheme="majorHAnsi"/>
                <w:bCs/>
                <w:sz w:val="24"/>
                <w:szCs w:val="24"/>
              </w:rPr>
              <w:t>Nombre:</w:t>
            </w:r>
          </w:p>
        </w:tc>
        <w:tc>
          <w:tcPr>
            <w:tcW w:w="6753" w:type="dxa"/>
          </w:tcPr>
          <w:p w14:paraId="3FDC86BA" w14:textId="6D20431F" w:rsidR="00DB20CF" w:rsidRPr="008C262A" w:rsidRDefault="00DB20CF" w:rsidP="00020F25">
            <w:pPr>
              <w:rPr>
                <w:rFonts w:ascii="Raleway" w:hAnsi="Raleway" w:cstheme="majorHAnsi"/>
                <w:b/>
                <w:sz w:val="24"/>
                <w:szCs w:val="24"/>
              </w:rPr>
            </w:pPr>
          </w:p>
        </w:tc>
      </w:tr>
      <w:tr w:rsidR="002F171D" w:rsidRPr="008C262A" w14:paraId="15B718E5" w14:textId="77777777" w:rsidTr="00DB20CF">
        <w:tc>
          <w:tcPr>
            <w:tcW w:w="2263" w:type="dxa"/>
          </w:tcPr>
          <w:p w14:paraId="733A0440" w14:textId="322641E6" w:rsidR="002F171D" w:rsidRPr="008C262A" w:rsidRDefault="002F171D" w:rsidP="002F171D">
            <w:pPr>
              <w:rPr>
                <w:rFonts w:ascii="Raleway" w:hAnsi="Raleway" w:cstheme="majorHAnsi"/>
                <w:bCs/>
                <w:sz w:val="24"/>
                <w:szCs w:val="24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ID-Pasaporte:</w:t>
            </w:r>
          </w:p>
        </w:tc>
        <w:tc>
          <w:tcPr>
            <w:tcW w:w="6753" w:type="dxa"/>
          </w:tcPr>
          <w:p w14:paraId="13C207EF" w14:textId="77777777" w:rsidR="002F171D" w:rsidRPr="008C262A" w:rsidRDefault="002F171D" w:rsidP="002F171D">
            <w:pPr>
              <w:rPr>
                <w:rFonts w:ascii="Raleway" w:hAnsi="Raleway" w:cstheme="majorHAnsi"/>
                <w:b/>
                <w:sz w:val="24"/>
                <w:szCs w:val="24"/>
              </w:rPr>
            </w:pPr>
          </w:p>
        </w:tc>
      </w:tr>
      <w:tr w:rsidR="002F171D" w:rsidRPr="008C262A" w14:paraId="2553CA0F" w14:textId="77777777" w:rsidTr="00DB20CF">
        <w:tc>
          <w:tcPr>
            <w:tcW w:w="2263" w:type="dxa"/>
          </w:tcPr>
          <w:p w14:paraId="2C42BE18" w14:textId="79180A2B" w:rsidR="002F171D" w:rsidRPr="008C262A" w:rsidRDefault="002F171D" w:rsidP="002F171D">
            <w:pPr>
              <w:rPr>
                <w:rFonts w:ascii="Raleway" w:hAnsi="Raleway" w:cstheme="majorHAnsi"/>
                <w:bCs/>
                <w:sz w:val="24"/>
                <w:szCs w:val="24"/>
              </w:rPr>
            </w:pPr>
            <w:r w:rsidRPr="008C262A">
              <w:rPr>
                <w:rFonts w:ascii="Raleway" w:hAnsi="Raleway" w:cstheme="majorHAnsi"/>
                <w:bCs/>
                <w:sz w:val="24"/>
                <w:szCs w:val="24"/>
              </w:rPr>
              <w:t>Email:</w:t>
            </w:r>
          </w:p>
        </w:tc>
        <w:tc>
          <w:tcPr>
            <w:tcW w:w="6753" w:type="dxa"/>
          </w:tcPr>
          <w:p w14:paraId="17835B57" w14:textId="77777777" w:rsidR="002F171D" w:rsidRPr="008C262A" w:rsidRDefault="002F171D" w:rsidP="002F171D">
            <w:pPr>
              <w:rPr>
                <w:rFonts w:ascii="Raleway" w:hAnsi="Raleway" w:cstheme="majorHAnsi"/>
                <w:b/>
                <w:sz w:val="24"/>
                <w:szCs w:val="24"/>
              </w:rPr>
            </w:pPr>
          </w:p>
        </w:tc>
      </w:tr>
      <w:tr w:rsidR="002F171D" w:rsidRPr="008C262A" w14:paraId="60832A89" w14:textId="77777777" w:rsidTr="00DB20CF">
        <w:tc>
          <w:tcPr>
            <w:tcW w:w="2263" w:type="dxa"/>
          </w:tcPr>
          <w:p w14:paraId="1A7B76CC" w14:textId="3C48339A" w:rsidR="002F171D" w:rsidRPr="008C262A" w:rsidRDefault="002F171D" w:rsidP="002F171D">
            <w:pPr>
              <w:rPr>
                <w:rFonts w:ascii="Raleway" w:hAnsi="Raleway" w:cstheme="majorHAnsi"/>
                <w:bCs/>
                <w:sz w:val="24"/>
                <w:szCs w:val="24"/>
              </w:rPr>
            </w:pPr>
            <w:r w:rsidRPr="008C262A">
              <w:rPr>
                <w:rFonts w:ascii="Raleway" w:hAnsi="Raleway" w:cstheme="majorHAnsi"/>
                <w:bCs/>
                <w:sz w:val="24"/>
                <w:szCs w:val="24"/>
              </w:rPr>
              <w:t>Teléfono:</w:t>
            </w:r>
          </w:p>
        </w:tc>
        <w:tc>
          <w:tcPr>
            <w:tcW w:w="6753" w:type="dxa"/>
          </w:tcPr>
          <w:p w14:paraId="0D891F51" w14:textId="77777777" w:rsidR="002F171D" w:rsidRPr="008C262A" w:rsidRDefault="002F171D" w:rsidP="002F171D">
            <w:pPr>
              <w:rPr>
                <w:rFonts w:ascii="Raleway" w:hAnsi="Raleway" w:cstheme="majorHAnsi"/>
                <w:b/>
                <w:sz w:val="24"/>
                <w:szCs w:val="24"/>
              </w:rPr>
            </w:pPr>
          </w:p>
        </w:tc>
      </w:tr>
    </w:tbl>
    <w:p w14:paraId="454C8D99" w14:textId="091FC077" w:rsidR="00020F25" w:rsidRPr="008C262A" w:rsidRDefault="00020F25" w:rsidP="00020F25">
      <w:pPr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</w:pPr>
      <w:r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02 | Datos del comp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5B17" w:rsidRPr="008C262A" w14:paraId="66E138E3" w14:textId="77777777" w:rsidTr="00425B17">
        <w:tc>
          <w:tcPr>
            <w:tcW w:w="2254" w:type="dxa"/>
          </w:tcPr>
          <w:p w14:paraId="32E501BD" w14:textId="1439C1F1" w:rsidR="00425B17" w:rsidRPr="008C262A" w:rsidRDefault="007220E5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Nombre:</w:t>
            </w:r>
          </w:p>
        </w:tc>
        <w:tc>
          <w:tcPr>
            <w:tcW w:w="2254" w:type="dxa"/>
          </w:tcPr>
          <w:p w14:paraId="16808E99" w14:textId="09BBFCB1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5CEB3C60" w14:textId="77777777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477822F0" w14:textId="77777777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425B17" w:rsidRPr="008C262A" w14:paraId="4F12482D" w14:textId="77777777" w:rsidTr="00425B17">
        <w:tc>
          <w:tcPr>
            <w:tcW w:w="2254" w:type="dxa"/>
          </w:tcPr>
          <w:p w14:paraId="6950454A" w14:textId="50F86001" w:rsidR="00425B17" w:rsidRPr="008C262A" w:rsidRDefault="00FF2F8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Nacionalidad:</w:t>
            </w:r>
          </w:p>
        </w:tc>
        <w:tc>
          <w:tcPr>
            <w:tcW w:w="2254" w:type="dxa"/>
          </w:tcPr>
          <w:p w14:paraId="477F0624" w14:textId="423C735D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6F1B803F" w14:textId="42F22E08" w:rsidR="00425B17" w:rsidRPr="008C262A" w:rsidRDefault="00FF2F8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ID-Pasaporte:</w:t>
            </w:r>
          </w:p>
        </w:tc>
        <w:tc>
          <w:tcPr>
            <w:tcW w:w="2254" w:type="dxa"/>
          </w:tcPr>
          <w:p w14:paraId="0D13E3AE" w14:textId="3E739EB9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DB20CF" w:rsidRPr="008C262A" w14:paraId="2C18E7D8" w14:textId="77777777" w:rsidTr="00344A1E">
        <w:tc>
          <w:tcPr>
            <w:tcW w:w="2254" w:type="dxa"/>
          </w:tcPr>
          <w:p w14:paraId="0B67C882" w14:textId="7C264344" w:rsidR="00DB20CF" w:rsidRPr="008C262A" w:rsidRDefault="00DB20C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Domicilio:</w:t>
            </w:r>
          </w:p>
        </w:tc>
        <w:tc>
          <w:tcPr>
            <w:tcW w:w="6762" w:type="dxa"/>
            <w:gridSpan w:val="3"/>
          </w:tcPr>
          <w:p w14:paraId="3300430C" w14:textId="0BD9D2AB" w:rsidR="00DB20CF" w:rsidRPr="008C262A" w:rsidRDefault="00DB20C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425B17" w:rsidRPr="008C262A" w14:paraId="7C4154E1" w14:textId="77777777" w:rsidTr="00425B17">
        <w:tc>
          <w:tcPr>
            <w:tcW w:w="2254" w:type="dxa"/>
          </w:tcPr>
          <w:p w14:paraId="5283240E" w14:textId="720DA6C0" w:rsidR="00425B17" w:rsidRPr="008C262A" w:rsidRDefault="00333DE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País:</w:t>
            </w:r>
          </w:p>
        </w:tc>
        <w:tc>
          <w:tcPr>
            <w:tcW w:w="2254" w:type="dxa"/>
          </w:tcPr>
          <w:p w14:paraId="0C0B1E15" w14:textId="24228AA2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218DBBCF" w14:textId="1828B8F3" w:rsidR="00425B17" w:rsidRPr="008C262A" w:rsidRDefault="00AB3D3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Fecha nacimiento:</w:t>
            </w:r>
          </w:p>
        </w:tc>
        <w:tc>
          <w:tcPr>
            <w:tcW w:w="2254" w:type="dxa"/>
          </w:tcPr>
          <w:p w14:paraId="556AC62B" w14:textId="749CE650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425B17" w:rsidRPr="008C262A" w14:paraId="409EE0E5" w14:textId="77777777" w:rsidTr="00425B17">
        <w:tc>
          <w:tcPr>
            <w:tcW w:w="2254" w:type="dxa"/>
          </w:tcPr>
          <w:p w14:paraId="71624634" w14:textId="5A559EB6" w:rsidR="00425B17" w:rsidRPr="008C262A" w:rsidRDefault="00333DE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Profesión:</w:t>
            </w:r>
          </w:p>
        </w:tc>
        <w:tc>
          <w:tcPr>
            <w:tcW w:w="2254" w:type="dxa"/>
          </w:tcPr>
          <w:p w14:paraId="622C2C81" w14:textId="77777777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53B43531" w14:textId="3924A18E" w:rsidR="00425B17" w:rsidRPr="008C262A" w:rsidRDefault="00AB3D3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Celular:</w:t>
            </w:r>
          </w:p>
        </w:tc>
        <w:tc>
          <w:tcPr>
            <w:tcW w:w="2254" w:type="dxa"/>
          </w:tcPr>
          <w:p w14:paraId="43697AF5" w14:textId="77777777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425B17" w:rsidRPr="008C262A" w14:paraId="0B77CB7C" w14:textId="77777777" w:rsidTr="00425B17">
        <w:tc>
          <w:tcPr>
            <w:tcW w:w="2254" w:type="dxa"/>
          </w:tcPr>
          <w:p w14:paraId="2A268D81" w14:textId="68DED609" w:rsidR="00425B17" w:rsidRPr="008C262A" w:rsidRDefault="00CC085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Web:</w:t>
            </w:r>
          </w:p>
        </w:tc>
        <w:tc>
          <w:tcPr>
            <w:tcW w:w="2254" w:type="dxa"/>
          </w:tcPr>
          <w:p w14:paraId="240F5F50" w14:textId="77777777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7CC8448B" w14:textId="751ABD13" w:rsidR="00425B17" w:rsidRPr="008C262A" w:rsidRDefault="00AB3D3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2254" w:type="dxa"/>
          </w:tcPr>
          <w:p w14:paraId="29FA8973" w14:textId="5C2D2624" w:rsidR="00425B17" w:rsidRPr="008C262A" w:rsidRDefault="00425B17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CC085F" w:rsidRPr="008C262A" w14:paraId="75C0D613" w14:textId="77777777" w:rsidTr="00425B17">
        <w:tc>
          <w:tcPr>
            <w:tcW w:w="2254" w:type="dxa"/>
          </w:tcPr>
          <w:p w14:paraId="25047F74" w14:textId="2458D7EF" w:rsidR="00CC085F" w:rsidRPr="008C262A" w:rsidRDefault="00CC085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Casado:</w:t>
            </w:r>
          </w:p>
        </w:tc>
        <w:tc>
          <w:tcPr>
            <w:tcW w:w="2254" w:type="dxa"/>
          </w:tcPr>
          <w:p w14:paraId="389A3864" w14:textId="7ADC4EBB" w:rsidR="00CC085F" w:rsidRPr="008C262A" w:rsidRDefault="00CC085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4" w:type="dxa"/>
          </w:tcPr>
          <w:p w14:paraId="0F723776" w14:textId="4B1FCA23" w:rsidR="00CC085F" w:rsidRPr="008C262A" w:rsidRDefault="002238CB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Nombre Cónyuge:</w:t>
            </w:r>
          </w:p>
        </w:tc>
        <w:tc>
          <w:tcPr>
            <w:tcW w:w="2254" w:type="dxa"/>
          </w:tcPr>
          <w:p w14:paraId="2BC66942" w14:textId="77777777" w:rsidR="00CC085F" w:rsidRPr="008C262A" w:rsidRDefault="00CC085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DB20CF" w:rsidRPr="008C262A" w14:paraId="2D43BD4F" w14:textId="77777777" w:rsidTr="004568CF">
        <w:tc>
          <w:tcPr>
            <w:tcW w:w="2254" w:type="dxa"/>
          </w:tcPr>
          <w:p w14:paraId="5AEA3F2B" w14:textId="7B4967D2" w:rsidR="00DB20CF" w:rsidRPr="008C262A" w:rsidRDefault="00DB20C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Domicilio RD:</w:t>
            </w:r>
          </w:p>
        </w:tc>
        <w:tc>
          <w:tcPr>
            <w:tcW w:w="6762" w:type="dxa"/>
            <w:gridSpan w:val="3"/>
          </w:tcPr>
          <w:p w14:paraId="1617E1F2" w14:textId="77777777" w:rsidR="00DB20CF" w:rsidRPr="008C262A" w:rsidRDefault="00DB20CF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24E10837" w14:textId="200CC186" w:rsidR="00020F25" w:rsidRPr="008C262A" w:rsidRDefault="00144CA8" w:rsidP="00020F25">
      <w:pPr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</w:pPr>
      <w:r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03 | Datos de la propiedad /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73F0" w:rsidRPr="008C262A" w14:paraId="49463823" w14:textId="77777777" w:rsidTr="00521AE6">
        <w:tc>
          <w:tcPr>
            <w:tcW w:w="2254" w:type="dxa"/>
          </w:tcPr>
          <w:p w14:paraId="2AACE7EA" w14:textId="33D91565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Proyecto:</w:t>
            </w:r>
          </w:p>
        </w:tc>
        <w:tc>
          <w:tcPr>
            <w:tcW w:w="6762" w:type="dxa"/>
            <w:gridSpan w:val="3"/>
          </w:tcPr>
          <w:p w14:paraId="547C8D51" w14:textId="183091CA" w:rsidR="00C573F0" w:rsidRPr="008C262A" w:rsidRDefault="00C573F0" w:rsidP="00C573F0">
            <w:pPr>
              <w:rPr>
                <w:rFonts w:ascii="Raleway" w:hAnsi="Raleway" w:cstheme="majorHAnsi"/>
                <w:b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</w:rPr>
              <w:t xml:space="preserve">ALDEA </w:t>
            </w:r>
            <w:r w:rsidR="008C262A" w:rsidRPr="008C262A">
              <w:rPr>
                <w:rFonts w:ascii="Raleway" w:hAnsi="Raleway" w:cstheme="majorHAnsi"/>
              </w:rPr>
              <w:t xml:space="preserve">MACAO RNC </w:t>
            </w:r>
            <w:r w:rsidRPr="008C262A">
              <w:rPr>
                <w:rFonts w:ascii="Raleway" w:hAnsi="Raleway" w:cstheme="majorHAnsi"/>
              </w:rPr>
              <w:t>1-32-51902-7</w:t>
            </w:r>
          </w:p>
        </w:tc>
      </w:tr>
      <w:tr w:rsidR="00C573F0" w:rsidRPr="008C262A" w14:paraId="7B6AAA9E" w14:textId="77777777" w:rsidTr="00521AE6">
        <w:tc>
          <w:tcPr>
            <w:tcW w:w="2254" w:type="dxa"/>
          </w:tcPr>
          <w:p w14:paraId="25E47D25" w14:textId="21BDF8EF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Villa:</w:t>
            </w:r>
          </w:p>
        </w:tc>
        <w:tc>
          <w:tcPr>
            <w:tcW w:w="2254" w:type="dxa"/>
          </w:tcPr>
          <w:p w14:paraId="49A1B388" w14:textId="4E294EB9" w:rsidR="00C573F0" w:rsidRPr="008C262A" w:rsidRDefault="006F7F33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#</w:t>
            </w:r>
          </w:p>
        </w:tc>
        <w:tc>
          <w:tcPr>
            <w:tcW w:w="2254" w:type="dxa"/>
          </w:tcPr>
          <w:p w14:paraId="5B713FFF" w14:textId="054B2BDB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Tipología:</w:t>
            </w:r>
          </w:p>
        </w:tc>
        <w:tc>
          <w:tcPr>
            <w:tcW w:w="2254" w:type="dxa"/>
          </w:tcPr>
          <w:p w14:paraId="22B10071" w14:textId="70322102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C573F0" w:rsidRPr="008C262A" w14:paraId="3EEE6A49" w14:textId="77777777" w:rsidTr="00521AE6">
        <w:tc>
          <w:tcPr>
            <w:tcW w:w="2254" w:type="dxa"/>
          </w:tcPr>
          <w:p w14:paraId="462058BF" w14:textId="18EF4950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M2 solar:</w:t>
            </w:r>
          </w:p>
        </w:tc>
        <w:tc>
          <w:tcPr>
            <w:tcW w:w="2254" w:type="dxa"/>
          </w:tcPr>
          <w:p w14:paraId="61F98036" w14:textId="5A1B2FB8" w:rsidR="00C573F0" w:rsidRPr="008C262A" w:rsidRDefault="00A15882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_____</w:t>
            </w:r>
            <w:r w:rsidR="00C573F0"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m2</w:t>
            </w:r>
          </w:p>
        </w:tc>
        <w:tc>
          <w:tcPr>
            <w:tcW w:w="2254" w:type="dxa"/>
          </w:tcPr>
          <w:p w14:paraId="3BB875E1" w14:textId="5FAAC948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8C26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M2 construidos:</w:t>
            </w:r>
          </w:p>
        </w:tc>
        <w:tc>
          <w:tcPr>
            <w:tcW w:w="2254" w:type="dxa"/>
          </w:tcPr>
          <w:p w14:paraId="2E8EFF8C" w14:textId="4021EA9B" w:rsidR="00C573F0" w:rsidRPr="008C262A" w:rsidRDefault="00C573F0" w:rsidP="00C573F0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  <w:tr w:rsidR="00246965" w14:paraId="37C1DE3F" w14:textId="77777777" w:rsidTr="00521AE6">
        <w:trPr>
          <w:trHeight w:val="562"/>
        </w:trPr>
        <w:tc>
          <w:tcPr>
            <w:tcW w:w="2254" w:type="dxa"/>
            <w:hideMark/>
          </w:tcPr>
          <w:p w14:paraId="07519455" w14:textId="4C124CFC" w:rsidR="00521AE6" w:rsidRDefault="00246965" w:rsidP="00246965">
            <w:pPr>
              <w:jc w:val="both"/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  <w:t>EXTRAS: P. SOLARES</w:t>
            </w:r>
          </w:p>
        </w:tc>
        <w:tc>
          <w:tcPr>
            <w:tcW w:w="2254" w:type="dxa"/>
            <w:hideMark/>
          </w:tcPr>
          <w:p w14:paraId="5FB43627" w14:textId="77777777" w:rsidR="00521AE6" w:rsidRDefault="00521AE6" w:rsidP="00246965">
            <w:pPr>
              <w:jc w:val="both"/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  <w:t>ALMACEN/LAVADO</w:t>
            </w:r>
          </w:p>
        </w:tc>
        <w:tc>
          <w:tcPr>
            <w:tcW w:w="2254" w:type="dxa"/>
            <w:hideMark/>
          </w:tcPr>
          <w:p w14:paraId="1F8E55A1" w14:textId="77777777" w:rsidR="00521AE6" w:rsidRDefault="00521AE6" w:rsidP="00246965">
            <w:pPr>
              <w:jc w:val="both"/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  <w:t>HAB. SERVICIO</w:t>
            </w:r>
          </w:p>
        </w:tc>
        <w:tc>
          <w:tcPr>
            <w:tcW w:w="2254" w:type="dxa"/>
            <w:hideMark/>
          </w:tcPr>
          <w:p w14:paraId="3277C4B3" w14:textId="6C523DEC" w:rsidR="00521AE6" w:rsidRDefault="00246965" w:rsidP="00246965">
            <w:pPr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0"/>
                <w:szCs w:val="20"/>
                <w:shd w:val="clear" w:color="auto" w:fill="FFFFFF"/>
              </w:rPr>
              <w:t>MOBILIARIO LLAVE EN MANO</w:t>
            </w:r>
          </w:p>
        </w:tc>
      </w:tr>
    </w:tbl>
    <w:p w14:paraId="6A5C6C0F" w14:textId="517AC0F7" w:rsidR="00662D5C" w:rsidRPr="008C262A" w:rsidRDefault="00662D5C" w:rsidP="00662D5C">
      <w:pPr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</w:pPr>
      <w:r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04 | 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9"/>
        <w:gridCol w:w="1968"/>
        <w:gridCol w:w="1199"/>
        <w:gridCol w:w="1680"/>
        <w:gridCol w:w="1178"/>
        <w:gridCol w:w="1402"/>
      </w:tblGrid>
      <w:tr w:rsidR="006D2F87" w:rsidRPr="008C262A" w14:paraId="59DB2C42" w14:textId="77777777" w:rsidTr="00A14ADD">
        <w:tc>
          <w:tcPr>
            <w:tcW w:w="1509" w:type="dxa"/>
          </w:tcPr>
          <w:p w14:paraId="3098AC78" w14:textId="1B64A829" w:rsidR="003D30C8" w:rsidRPr="00FF1FF8" w:rsidRDefault="003D30C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Precio:</w:t>
            </w:r>
          </w:p>
        </w:tc>
        <w:tc>
          <w:tcPr>
            <w:tcW w:w="1950" w:type="dxa"/>
          </w:tcPr>
          <w:p w14:paraId="6C1D4225" w14:textId="1A03F214" w:rsidR="003D30C8" w:rsidRPr="00FF1FF8" w:rsidRDefault="007A6A1A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3</w:t>
            </w:r>
            <w:r w:rsidR="0010670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0</w:t>
            </w:r>
            <w:r w:rsidR="003D30C8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,000.00</w:t>
            </w:r>
            <w:r w:rsidR="00851C4B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USD</w:t>
            </w:r>
          </w:p>
        </w:tc>
        <w:tc>
          <w:tcPr>
            <w:tcW w:w="1204" w:type="dxa"/>
          </w:tcPr>
          <w:p w14:paraId="397F7B61" w14:textId="62A559D3" w:rsidR="003D30C8" w:rsidRPr="00FF1FF8" w:rsidRDefault="003D30C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Monto Reserva:</w:t>
            </w:r>
          </w:p>
        </w:tc>
        <w:tc>
          <w:tcPr>
            <w:tcW w:w="1680" w:type="dxa"/>
          </w:tcPr>
          <w:p w14:paraId="6AAD0E7A" w14:textId="40B1A530" w:rsidR="003D30C8" w:rsidRPr="00FF1FF8" w:rsidRDefault="0008317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5</w:t>
            </w:r>
            <w:r w:rsidR="00851C4B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,000.00USD</w:t>
            </w:r>
          </w:p>
        </w:tc>
        <w:tc>
          <w:tcPr>
            <w:tcW w:w="1184" w:type="dxa"/>
          </w:tcPr>
          <w:p w14:paraId="0C116126" w14:textId="6374D052" w:rsidR="003D30C8" w:rsidRPr="00FF1FF8" w:rsidRDefault="00851C4B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Fecha Entrega:</w:t>
            </w:r>
          </w:p>
        </w:tc>
        <w:tc>
          <w:tcPr>
            <w:tcW w:w="1489" w:type="dxa"/>
          </w:tcPr>
          <w:p w14:paraId="11C8A7D4" w14:textId="37131991" w:rsidR="003D30C8" w:rsidRPr="00FF1FF8" w:rsidRDefault="0005214C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01</w:t>
            </w:r>
            <w:r w:rsidR="00851C4B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-0</w:t>
            </w: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8</w:t>
            </w:r>
            <w:r w:rsidR="00851C4B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14ADD" w:rsidRPr="008C262A" w14:paraId="40BF6712" w14:textId="77777777" w:rsidTr="00A14ADD">
        <w:tc>
          <w:tcPr>
            <w:tcW w:w="1509" w:type="dxa"/>
          </w:tcPr>
          <w:p w14:paraId="483DBB50" w14:textId="3B24F000" w:rsidR="00A14ADD" w:rsidRPr="00FF1FF8" w:rsidRDefault="00A14ADD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Forma de pago:</w:t>
            </w:r>
          </w:p>
        </w:tc>
        <w:tc>
          <w:tcPr>
            <w:tcW w:w="7507" w:type="dxa"/>
            <w:gridSpan w:val="5"/>
          </w:tcPr>
          <w:p w14:paraId="679CC87C" w14:textId="3E84EA5E" w:rsidR="00085500" w:rsidRPr="00FF1FF8" w:rsidRDefault="00FF4A51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5</w:t>
            </w:r>
            <w:r w:rsidR="00A14AD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,000.00 </w:t>
            </w:r>
            <w:r w:rsidR="00030B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    </w:t>
            </w:r>
            <w:r w:rsidR="00A14AD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Reserva</w:t>
            </w:r>
            <w:r w:rsidR="0014451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7F231C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No</w:t>
            </w:r>
            <w:r w:rsidR="0014451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 rembolsable</w:t>
            </w:r>
            <w:r w:rsidR="00E84476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*</w:t>
            </w:r>
          </w:p>
          <w:p w14:paraId="7366A059" w14:textId="4D8795B3" w:rsidR="00085500" w:rsidRPr="00B11717" w:rsidRDefault="00106700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  <w:lang w:val="es-DO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8</w:t>
            </w:r>
            <w:r w:rsidR="00030B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5,000.00   </w:t>
            </w:r>
            <w:r w:rsidR="00A14AD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25 % </w:t>
            </w:r>
            <w:r w:rsidR="008B2A61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a la firma máximo </w:t>
            </w:r>
            <w:r w:rsidR="00A14AD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30 días </w:t>
            </w:r>
            <w:r w:rsidR="008B2A61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después pago reserva</w:t>
            </w:r>
          </w:p>
          <w:p w14:paraId="273BFA8A" w14:textId="1E20EFA5" w:rsidR="008B2A61" w:rsidRDefault="00106700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144</w:t>
            </w:r>
            <w:r w:rsidR="00030B2A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,000.00 </w:t>
            </w:r>
            <w:r w:rsidR="008B2A61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40%</w:t>
            </w:r>
            <w:r w:rsidR="002C541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 en con</w:t>
            </w:r>
            <w:r w:rsidR="00B05D7F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str</w:t>
            </w:r>
            <w:r w:rsidR="002C541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ucción</w:t>
            </w:r>
            <w:r w:rsidR="00B05D7F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414B5D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del 01-09-22 al 01</w:t>
            </w:r>
            <w:r w:rsidR="007372EC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-05-24</w:t>
            </w:r>
          </w:p>
          <w:p w14:paraId="1B7709CB" w14:textId="4EEFFD84" w:rsidR="00A14ADD" w:rsidRPr="00FF1FF8" w:rsidRDefault="00030B2A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12</w:t>
            </w:r>
            <w:r w:rsidR="00106700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,000.00  </w:t>
            </w:r>
            <w:r w:rsidR="00143DA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35</w:t>
            </w:r>
            <w:proofErr w:type="gramEnd"/>
            <w:r w:rsidR="00143DA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% a la entrega </w:t>
            </w:r>
            <w:r w:rsidR="008B2A61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 xml:space="preserve">al </w:t>
            </w:r>
            <w:r w:rsidR="007372EC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01-08-</w:t>
            </w:r>
            <w:r w:rsidR="00143DAD"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715B8" w:rsidRPr="008C262A" w14:paraId="35BB59E2" w14:textId="77777777" w:rsidTr="00A14ADD">
        <w:tc>
          <w:tcPr>
            <w:tcW w:w="1509" w:type="dxa"/>
          </w:tcPr>
          <w:p w14:paraId="25ABA72C" w14:textId="65793CDE" w:rsidR="00F715B8" w:rsidRPr="00FF1FF8" w:rsidRDefault="00F715B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FF1FF8"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  <w:t>Condiciones especiales:</w:t>
            </w:r>
          </w:p>
        </w:tc>
        <w:tc>
          <w:tcPr>
            <w:tcW w:w="7507" w:type="dxa"/>
            <w:gridSpan w:val="5"/>
          </w:tcPr>
          <w:p w14:paraId="4538F928" w14:textId="27506AA4" w:rsidR="00F715B8" w:rsidRPr="00FF1FF8" w:rsidRDefault="00F715B8" w:rsidP="00020F25">
            <w:pPr>
              <w:rPr>
                <w:rFonts w:ascii="Raleway" w:hAnsi="Raleway" w:cstheme="majorHAnsi"/>
                <w:bCs/>
                <w:color w:val="4D5156"/>
                <w:sz w:val="24"/>
                <w:szCs w:val="24"/>
                <w:shd w:val="clear" w:color="auto" w:fill="FFFFFF"/>
              </w:rPr>
            </w:pPr>
          </w:p>
        </w:tc>
      </w:tr>
    </w:tbl>
    <w:p w14:paraId="51AA795E" w14:textId="4C8E36DC" w:rsidR="004C7EBB" w:rsidRPr="00EF0B44" w:rsidRDefault="007F231C" w:rsidP="00EF0B44">
      <w:pPr>
        <w:jc w:val="both"/>
        <w:rPr>
          <w:rFonts w:ascii="Raleway" w:hAnsi="Raleway" w:cstheme="majorHAnsi"/>
          <w:bCs/>
          <w:color w:val="4D5156"/>
          <w:shd w:val="clear" w:color="auto" w:fill="FFFFFF"/>
          <w:lang w:val="es-ES"/>
        </w:rPr>
      </w:pPr>
      <w:r w:rsidRPr="00EF0B44">
        <w:rPr>
          <w:rFonts w:ascii="Raleway" w:hAnsi="Raleway" w:cstheme="majorHAnsi"/>
          <w:bCs/>
          <w:color w:val="4D5156"/>
          <w:shd w:val="clear" w:color="auto" w:fill="FFFFFF"/>
          <w:lang w:val="es-ES"/>
        </w:rPr>
        <w:t>*Esta reserva queda anulada si no se realiza el pago en 2 días hábile</w:t>
      </w:r>
      <w:r w:rsidR="006564EF" w:rsidRPr="00EF0B44">
        <w:rPr>
          <w:rFonts w:ascii="Raleway" w:hAnsi="Raleway" w:cstheme="majorHAnsi"/>
          <w:bCs/>
          <w:color w:val="4D5156"/>
          <w:shd w:val="clear" w:color="auto" w:fill="FFFFFF"/>
          <w:lang w:val="es-ES"/>
        </w:rPr>
        <w:t>s</w:t>
      </w:r>
      <w:r w:rsidRPr="00EF0B44">
        <w:rPr>
          <w:rFonts w:ascii="Raleway" w:hAnsi="Raleway" w:cstheme="majorHAnsi"/>
          <w:bCs/>
          <w:color w:val="4D5156"/>
          <w:shd w:val="clear" w:color="auto" w:fill="FFFFFF"/>
          <w:lang w:val="es-ES"/>
        </w:rPr>
        <w:t xml:space="preserve"> a la fecha de firma</w:t>
      </w:r>
      <w:r w:rsidR="004C7EBB" w:rsidRPr="00EF0B44">
        <w:rPr>
          <w:rFonts w:ascii="Raleway" w:hAnsi="Raleway" w:cstheme="majorHAnsi"/>
          <w:bCs/>
          <w:color w:val="4D5156"/>
          <w:shd w:val="clear" w:color="auto" w:fill="FFFFFF"/>
          <w:lang w:val="es-ES"/>
        </w:rPr>
        <w:t>.</w:t>
      </w:r>
    </w:p>
    <w:p w14:paraId="4AA9797E" w14:textId="27607EEB" w:rsidR="00EF0B44" w:rsidRPr="00EF0B44" w:rsidRDefault="00EF0B44" w:rsidP="00EF0B44">
      <w:pPr>
        <w:jc w:val="both"/>
        <w:rPr>
          <w:rFonts w:ascii="Raleway" w:eastAsia="Raleway" w:hAnsi="Raleway" w:cs="Raleway"/>
          <w:bCs/>
          <w:color w:val="4D5156"/>
          <w:highlight w:val="white"/>
        </w:rPr>
      </w:pPr>
      <w:r w:rsidRPr="00EF0B44">
        <w:rPr>
          <w:rFonts w:ascii="Raleway" w:eastAsia="Raleway" w:hAnsi="Raleway" w:cs="Raleway"/>
          <w:bCs/>
          <w:color w:val="4D5156"/>
          <w:highlight w:val="white"/>
        </w:rPr>
        <w:t>*</w:t>
      </w:r>
      <w:r w:rsidRPr="00EF0B44">
        <w:rPr>
          <w:rFonts w:ascii="Raleway" w:eastAsia="Raleway" w:hAnsi="Raleway" w:cs="Raleway"/>
          <w:bCs/>
          <w:color w:val="4D5156"/>
        </w:rPr>
        <w:t>El pago de esta reserva es no rembolsable y tiene vigencia de 30 días para firma del contrato y pago inicial. Transcurrido ese periodo el comprador perderá el pleno derecho sobre la unidad reservada.</w:t>
      </w:r>
    </w:p>
    <w:p w14:paraId="473AF612" w14:textId="62A6BED9" w:rsidR="00020F25" w:rsidRPr="008C262A" w:rsidRDefault="00020F25" w:rsidP="00F134DF">
      <w:pPr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</w:pPr>
      <w:r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0</w:t>
      </w:r>
      <w:r w:rsidR="003F07FC"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>5</w:t>
      </w:r>
      <w:r w:rsidRPr="008C262A">
        <w:rPr>
          <w:rFonts w:ascii="Raleway" w:hAnsi="Raleway" w:cstheme="majorHAnsi"/>
          <w:b/>
          <w:color w:val="4D5156"/>
          <w:sz w:val="24"/>
          <w:szCs w:val="24"/>
          <w:shd w:val="clear" w:color="auto" w:fill="FFFFFF"/>
        </w:rPr>
        <w:t xml:space="preserve"> | Firma</w:t>
      </w:r>
    </w:p>
    <w:p w14:paraId="686CA714" w14:textId="16CF5D9A" w:rsidR="00BB50CC" w:rsidRPr="00B071E2" w:rsidRDefault="00B071E2" w:rsidP="00020F25">
      <w:pPr>
        <w:pStyle w:val="Textoindependiente"/>
        <w:tabs>
          <w:tab w:val="left" w:pos="7243"/>
        </w:tabs>
        <w:jc w:val="both"/>
        <w:rPr>
          <w:rFonts w:ascii="Raleway" w:eastAsiaTheme="minorHAnsi" w:hAnsi="Raleway" w:cstheme="majorHAnsi"/>
          <w:b w:val="0"/>
          <w:color w:val="4D5156"/>
          <w:sz w:val="24"/>
          <w:szCs w:val="24"/>
          <w:shd w:val="clear" w:color="auto" w:fill="FFFFFF"/>
          <w:lang w:val="es-419"/>
        </w:rPr>
      </w:pPr>
      <w:r w:rsidRPr="00B071E2">
        <w:rPr>
          <w:rFonts w:ascii="Raleway" w:eastAsiaTheme="minorHAnsi" w:hAnsi="Raleway" w:cstheme="majorHAnsi"/>
          <w:b w:val="0"/>
          <w:color w:val="4D5156"/>
          <w:sz w:val="24"/>
          <w:szCs w:val="24"/>
          <w:shd w:val="clear" w:color="auto" w:fill="FFFFFF"/>
          <w:lang w:val="es-419"/>
        </w:rPr>
        <w:t>Firmado y aceptado</w:t>
      </w:r>
      <w:r>
        <w:rPr>
          <w:rFonts w:ascii="Raleway" w:eastAsiaTheme="minorHAnsi" w:hAnsi="Raleway" w:cstheme="majorHAnsi"/>
          <w:b w:val="0"/>
          <w:color w:val="4D5156"/>
          <w:sz w:val="24"/>
          <w:szCs w:val="24"/>
          <w:shd w:val="clear" w:color="auto" w:fill="FFFFFF"/>
          <w:lang w:val="es-419"/>
        </w:rPr>
        <w:t xml:space="preserve"> por:</w:t>
      </w:r>
    </w:p>
    <w:p w14:paraId="5030BDA3" w14:textId="2D373923" w:rsidR="00BB50CC" w:rsidRDefault="006569BF" w:rsidP="006569BF">
      <w:pPr>
        <w:pStyle w:val="Textoindependiente"/>
        <w:tabs>
          <w:tab w:val="left" w:pos="2100"/>
        </w:tabs>
        <w:jc w:val="both"/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</w:pPr>
      <w:r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  <w:tab/>
      </w:r>
    </w:p>
    <w:p w14:paraId="174FAC39" w14:textId="108593E4" w:rsidR="00BB50CC" w:rsidRPr="008C262A" w:rsidRDefault="00BB50CC" w:rsidP="00020F25">
      <w:pPr>
        <w:pStyle w:val="Textoindependiente"/>
        <w:tabs>
          <w:tab w:val="left" w:pos="7243"/>
        </w:tabs>
        <w:jc w:val="both"/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</w:pPr>
      <w:r w:rsidRPr="008C262A">
        <w:rPr>
          <w:rFonts w:ascii="Raleway" w:hAnsi="Raleway" w:cstheme="maj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8F390A" wp14:editId="35CDA7E5">
                <wp:simplePos x="0" y="0"/>
                <wp:positionH relativeFrom="page">
                  <wp:posOffset>2797810</wp:posOffset>
                </wp:positionH>
                <wp:positionV relativeFrom="paragraph">
                  <wp:posOffset>153198</wp:posOffset>
                </wp:positionV>
                <wp:extent cx="1737360" cy="1270"/>
                <wp:effectExtent l="0" t="0" r="0" b="0"/>
                <wp:wrapTopAndBottom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1439 1439"/>
                            <a:gd name="T1" fmla="*/ T0 w 2736"/>
                            <a:gd name="T2" fmla="+- 0 4175 1439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6" y="0"/>
                              </a:lnTo>
                            </a:path>
                          </a:pathLst>
                        </a:custGeom>
                        <a:noFill/>
                        <a:ln w="126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9F8EC" id="Forma libre: forma 9" o:spid="_x0000_s1026" style="position:absolute;margin-left:220.3pt;margin-top:12.05pt;width:136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" path="m,l2736,e" filled="f" strokeweight=".35267mm">
                <v:path arrowok="t" o:connecttype="custom" o:connectlocs="0,0;1737360,0" o:connectangles="0,0"/>
                <w10:wrap type="topAndBottom" anchorx="page"/>
              </v:shape>
            </w:pict>
          </mc:Fallback>
        </mc:AlternateContent>
      </w:r>
      <w:r w:rsidRPr="008C262A">
        <w:rPr>
          <w:rFonts w:ascii="Raleway" w:hAnsi="Raleway" w:cstheme="maj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987836" wp14:editId="035457A6">
                <wp:simplePos x="0" y="0"/>
                <wp:positionH relativeFrom="page">
                  <wp:posOffset>840740</wp:posOffset>
                </wp:positionH>
                <wp:positionV relativeFrom="paragraph">
                  <wp:posOffset>147955</wp:posOffset>
                </wp:positionV>
                <wp:extent cx="1737360" cy="1270"/>
                <wp:effectExtent l="0" t="0" r="0" b="0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1439 1439"/>
                            <a:gd name="T1" fmla="*/ T0 w 2736"/>
                            <a:gd name="T2" fmla="+- 0 4175 1439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6" y="0"/>
                              </a:lnTo>
                            </a:path>
                          </a:pathLst>
                        </a:custGeom>
                        <a:noFill/>
                        <a:ln w="126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111A" id="Forma libre: forma 8" o:spid="_x0000_s1026" style="position:absolute;margin-left:66.2pt;margin-top:11.65pt;width:136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" path="m,l2736,e" filled="f" strokeweight=".35267mm">
                <v:path arrowok="t" o:connecttype="custom" o:connectlocs="0,0;1737360,0" o:connectangles="0,0"/>
                <w10:wrap type="topAndBottom" anchorx="page"/>
              </v:shape>
            </w:pict>
          </mc:Fallback>
        </mc:AlternateContent>
      </w:r>
      <w:r w:rsidRPr="008C262A">
        <w:rPr>
          <w:rFonts w:ascii="Raleway" w:hAnsi="Raleway" w:cstheme="maj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9661867" wp14:editId="335C44D7">
                <wp:simplePos x="0" y="0"/>
                <wp:positionH relativeFrom="page">
                  <wp:posOffset>4789132</wp:posOffset>
                </wp:positionH>
                <wp:positionV relativeFrom="paragraph">
                  <wp:posOffset>145673</wp:posOffset>
                </wp:positionV>
                <wp:extent cx="1737360" cy="1270"/>
                <wp:effectExtent l="0" t="0" r="0" b="0"/>
                <wp:wrapTopAndBottom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360" cy="1270"/>
                        </a:xfrm>
                        <a:custGeom>
                          <a:avLst/>
                          <a:gdLst>
                            <a:gd name="T0" fmla="+- 0 1439 1439"/>
                            <a:gd name="T1" fmla="*/ T0 w 2736"/>
                            <a:gd name="T2" fmla="+- 0 4175 1439"/>
                            <a:gd name="T3" fmla="*/ T2 w 2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6">
                              <a:moveTo>
                                <a:pt x="0" y="0"/>
                              </a:moveTo>
                              <a:lnTo>
                                <a:pt x="2736" y="0"/>
                              </a:lnTo>
                            </a:path>
                          </a:pathLst>
                        </a:custGeom>
                        <a:noFill/>
                        <a:ln w="126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1C8C" id="Forma libre: forma 5" o:spid="_x0000_s1026" style="position:absolute;margin-left:377.1pt;margin-top:11.45pt;width:136.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" path="m,l2736,e" filled="f" strokeweight=".35267mm">
                <v:path arrowok="t" o:connecttype="custom" o:connectlocs="0,0;1737360,0" o:connectangles="0,0"/>
                <w10:wrap type="topAndBottom" anchorx="page"/>
              </v:shape>
            </w:pict>
          </mc:Fallback>
        </mc:AlternateContent>
      </w:r>
    </w:p>
    <w:p w14:paraId="3BFEEB81" w14:textId="1ECF0E51" w:rsidR="00020F25" w:rsidRPr="008C262A" w:rsidRDefault="00020F25" w:rsidP="00020F25">
      <w:pPr>
        <w:pStyle w:val="Textoindependiente"/>
        <w:tabs>
          <w:tab w:val="left" w:pos="7243"/>
        </w:tabs>
        <w:jc w:val="both"/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</w:pPr>
      <w:r w:rsidRPr="008C262A"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  <w:t xml:space="preserve">COMPRADOR 1                            COMPRADOR 2                            VENDEDOR </w:t>
      </w:r>
    </w:p>
    <w:p w14:paraId="5D836464" w14:textId="47986A4D" w:rsidR="00020F25" w:rsidRPr="006F4EE5" w:rsidRDefault="00020F25" w:rsidP="00020F25">
      <w:pPr>
        <w:pStyle w:val="Textoindependiente"/>
        <w:tabs>
          <w:tab w:val="left" w:pos="7243"/>
        </w:tabs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</w:pPr>
      <w:r w:rsidRPr="008C262A">
        <w:rPr>
          <w:rFonts w:ascii="Raleway" w:eastAsiaTheme="minorHAnsi" w:hAnsi="Raleway" w:cstheme="majorHAnsi"/>
          <w:bCs w:val="0"/>
          <w:color w:val="4D5156"/>
          <w:sz w:val="24"/>
          <w:szCs w:val="24"/>
          <w:shd w:val="clear" w:color="auto" w:fill="FFFFFF"/>
          <w:lang w:val="es-419"/>
        </w:rPr>
        <w:t>Firma:                                              Firma:                                              Firma:</w:t>
      </w:r>
    </w:p>
    <w:p w14:paraId="7D9FAB30" w14:textId="77777777" w:rsidR="00062CAF" w:rsidRDefault="00062CAF" w:rsidP="00F134DF">
      <w:pPr>
        <w:pStyle w:val="Textoindependiente"/>
        <w:tabs>
          <w:tab w:val="left" w:pos="7243"/>
        </w:tabs>
        <w:rPr>
          <w:rFonts w:ascii="Raleway" w:hAnsi="Raleway" w:cstheme="majorHAnsi"/>
          <w:b w:val="0"/>
          <w:bCs w:val="0"/>
          <w:color w:val="4D5156"/>
          <w:sz w:val="24"/>
          <w:szCs w:val="24"/>
          <w:shd w:val="clear" w:color="auto" w:fill="FFFFFF"/>
        </w:rPr>
      </w:pPr>
    </w:p>
    <w:p w14:paraId="19B20C06" w14:textId="05829520" w:rsidR="00244C25" w:rsidRPr="00136F15" w:rsidRDefault="009D2C8C" w:rsidP="00F134DF">
      <w:pPr>
        <w:pStyle w:val="Textoindependiente"/>
        <w:tabs>
          <w:tab w:val="left" w:pos="7243"/>
        </w:tabs>
        <w:rPr>
          <w:rFonts w:ascii="Raleway" w:hAnsi="Raleway" w:cstheme="majorHAnsi"/>
          <w:b w:val="0"/>
          <w:bCs w:val="0"/>
          <w:color w:val="4D5156"/>
          <w:sz w:val="24"/>
          <w:szCs w:val="24"/>
          <w:shd w:val="clear" w:color="auto" w:fill="FFFFFF"/>
        </w:rPr>
      </w:pPr>
      <w:r w:rsidRPr="00136F15">
        <w:rPr>
          <w:rFonts w:ascii="Raleway" w:hAnsi="Raleway" w:cstheme="majorHAnsi"/>
          <w:b w:val="0"/>
          <w:bCs w:val="0"/>
          <w:color w:val="4D5156"/>
          <w:sz w:val="24"/>
          <w:szCs w:val="24"/>
          <w:shd w:val="clear" w:color="auto" w:fill="FFFFFF"/>
        </w:rPr>
        <w:t>Fecha</w:t>
      </w:r>
      <w:r w:rsidR="00244C25" w:rsidRPr="00136F15">
        <w:rPr>
          <w:rFonts w:ascii="Raleway" w:hAnsi="Raleway" w:cstheme="majorHAnsi"/>
          <w:b w:val="0"/>
          <w:bCs w:val="0"/>
          <w:color w:val="4D5156"/>
          <w:sz w:val="24"/>
          <w:szCs w:val="24"/>
          <w:shd w:val="clear" w:color="auto" w:fill="FFFFFF"/>
        </w:rPr>
        <w:t xml:space="preserve">: </w:t>
      </w:r>
      <w:r w:rsidRPr="00136F15">
        <w:rPr>
          <w:rFonts w:ascii="Raleway" w:hAnsi="Raleway" w:cstheme="majorHAnsi"/>
          <w:b w:val="0"/>
          <w:bCs w:val="0"/>
          <w:color w:val="4D5156"/>
          <w:sz w:val="24"/>
          <w:szCs w:val="24"/>
          <w:shd w:val="clear" w:color="auto" w:fill="FFFFFF"/>
        </w:rPr>
        <w:t>__ /__ /__</w:t>
      </w:r>
    </w:p>
    <w:sectPr w:rsidR="00244C25" w:rsidRPr="00136F1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8AD4" w14:textId="77777777" w:rsidR="008B781B" w:rsidRDefault="008B781B" w:rsidP="00C83C23">
      <w:pPr>
        <w:spacing w:after="0" w:line="240" w:lineRule="auto"/>
      </w:pPr>
      <w:r>
        <w:separator/>
      </w:r>
    </w:p>
  </w:endnote>
  <w:endnote w:type="continuationSeparator" w:id="0">
    <w:p w14:paraId="4A1202C9" w14:textId="77777777" w:rsidR="008B781B" w:rsidRDefault="008B781B" w:rsidP="00C8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B621" w14:textId="77777777" w:rsidR="00650DD0" w:rsidRPr="006F4EE5" w:rsidRDefault="00650DD0">
    <w:pPr>
      <w:tabs>
        <w:tab w:val="center" w:pos="4550"/>
        <w:tab w:val="left" w:pos="5818"/>
      </w:tabs>
      <w:ind w:right="260"/>
      <w:jc w:val="right"/>
      <w:rPr>
        <w:rFonts w:ascii="Raleway" w:hAnsi="Raleway"/>
        <w:color w:val="745800"/>
        <w:sz w:val="24"/>
        <w:szCs w:val="24"/>
      </w:rPr>
    </w:pPr>
    <w:r w:rsidRPr="006F4EE5">
      <w:rPr>
        <w:rFonts w:ascii="Raleway" w:hAnsi="Raleway"/>
        <w:color w:val="745800"/>
        <w:spacing w:val="60"/>
        <w:sz w:val="24"/>
        <w:szCs w:val="24"/>
        <w:lang w:val="es-ES"/>
      </w:rPr>
      <w:t>Página</w:t>
    </w:r>
    <w:r w:rsidRPr="006F4EE5">
      <w:rPr>
        <w:rFonts w:ascii="Raleway" w:hAnsi="Raleway"/>
        <w:color w:val="745800"/>
        <w:sz w:val="24"/>
        <w:szCs w:val="24"/>
        <w:lang w:val="es-ES"/>
      </w:rPr>
      <w:t xml:space="preserve"> </w:t>
    </w:r>
    <w:r w:rsidRPr="006F4EE5">
      <w:rPr>
        <w:rFonts w:ascii="Raleway" w:hAnsi="Raleway"/>
        <w:color w:val="745800"/>
        <w:sz w:val="24"/>
        <w:szCs w:val="24"/>
      </w:rPr>
      <w:fldChar w:fldCharType="begin"/>
    </w:r>
    <w:r w:rsidRPr="006F4EE5">
      <w:rPr>
        <w:rFonts w:ascii="Raleway" w:hAnsi="Raleway"/>
        <w:color w:val="745800"/>
        <w:sz w:val="24"/>
        <w:szCs w:val="24"/>
      </w:rPr>
      <w:instrText>PAGE   \* MERGEFORMAT</w:instrText>
    </w:r>
    <w:r w:rsidRPr="006F4EE5">
      <w:rPr>
        <w:rFonts w:ascii="Raleway" w:hAnsi="Raleway"/>
        <w:color w:val="745800"/>
        <w:sz w:val="24"/>
        <w:szCs w:val="24"/>
      </w:rPr>
      <w:fldChar w:fldCharType="separate"/>
    </w:r>
    <w:r w:rsidRPr="006F4EE5">
      <w:rPr>
        <w:rFonts w:ascii="Raleway" w:hAnsi="Raleway"/>
        <w:color w:val="745800"/>
        <w:sz w:val="24"/>
        <w:szCs w:val="24"/>
        <w:lang w:val="es-ES"/>
      </w:rPr>
      <w:t>1</w:t>
    </w:r>
    <w:r w:rsidRPr="006F4EE5">
      <w:rPr>
        <w:rFonts w:ascii="Raleway" w:hAnsi="Raleway"/>
        <w:color w:val="745800"/>
        <w:sz w:val="24"/>
        <w:szCs w:val="24"/>
      </w:rPr>
      <w:fldChar w:fldCharType="end"/>
    </w:r>
    <w:r w:rsidRPr="006F4EE5">
      <w:rPr>
        <w:rFonts w:ascii="Raleway" w:hAnsi="Raleway"/>
        <w:color w:val="745800"/>
        <w:sz w:val="24"/>
        <w:szCs w:val="24"/>
        <w:lang w:val="es-ES"/>
      </w:rPr>
      <w:t xml:space="preserve"> | </w:t>
    </w:r>
    <w:r w:rsidRPr="006F4EE5">
      <w:rPr>
        <w:rFonts w:ascii="Raleway" w:hAnsi="Raleway"/>
        <w:color w:val="745800"/>
        <w:sz w:val="24"/>
        <w:szCs w:val="24"/>
      </w:rPr>
      <w:fldChar w:fldCharType="begin"/>
    </w:r>
    <w:r w:rsidRPr="006F4EE5">
      <w:rPr>
        <w:rFonts w:ascii="Raleway" w:hAnsi="Raleway"/>
        <w:color w:val="745800"/>
        <w:sz w:val="24"/>
        <w:szCs w:val="24"/>
      </w:rPr>
      <w:instrText>NUMPAGES  \* Arabic  \* MERGEFORMAT</w:instrText>
    </w:r>
    <w:r w:rsidRPr="006F4EE5">
      <w:rPr>
        <w:rFonts w:ascii="Raleway" w:hAnsi="Raleway"/>
        <w:color w:val="745800"/>
        <w:sz w:val="24"/>
        <w:szCs w:val="24"/>
      </w:rPr>
      <w:fldChar w:fldCharType="separate"/>
    </w:r>
    <w:r w:rsidRPr="006F4EE5">
      <w:rPr>
        <w:rFonts w:ascii="Raleway" w:hAnsi="Raleway"/>
        <w:color w:val="745800"/>
        <w:sz w:val="24"/>
        <w:szCs w:val="24"/>
        <w:lang w:val="es-ES"/>
      </w:rPr>
      <w:t>1</w:t>
    </w:r>
    <w:r w:rsidRPr="006F4EE5">
      <w:rPr>
        <w:rFonts w:ascii="Raleway" w:hAnsi="Raleway"/>
        <w:color w:val="745800"/>
        <w:sz w:val="24"/>
        <w:szCs w:val="24"/>
      </w:rPr>
      <w:fldChar w:fldCharType="end"/>
    </w:r>
  </w:p>
  <w:p w14:paraId="1D7AF6F7" w14:textId="77777777" w:rsidR="00650DD0" w:rsidRDefault="00650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5D19" w14:textId="77777777" w:rsidR="008B781B" w:rsidRDefault="008B781B" w:rsidP="00C83C23">
      <w:pPr>
        <w:spacing w:after="0" w:line="240" w:lineRule="auto"/>
      </w:pPr>
      <w:r>
        <w:separator/>
      </w:r>
    </w:p>
  </w:footnote>
  <w:footnote w:type="continuationSeparator" w:id="0">
    <w:p w14:paraId="7AE65AE4" w14:textId="77777777" w:rsidR="008B781B" w:rsidRDefault="008B781B" w:rsidP="00C8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B8F1" w14:textId="1D1AEB8E" w:rsidR="00C83C23" w:rsidRDefault="008004E1">
    <w:pPr>
      <w:pStyle w:val="Encabezado"/>
    </w:pPr>
    <w:r>
      <w:rPr>
        <w:rFonts w:ascii="Raleway" w:hAnsi="Raleway"/>
      </w:rPr>
      <w:t>Hoja de reserva</w:t>
    </w:r>
    <w:r w:rsidRPr="00625A6F">
      <w:rPr>
        <w:rFonts w:ascii="Raleway" w:hAnsi="Raleway"/>
      </w:rPr>
      <w:t xml:space="preserve"> – v0</w:t>
    </w:r>
    <w:r w:rsidR="00062CAF">
      <w:rPr>
        <w:rFonts w:ascii="Raleway" w:hAnsi="Raleway"/>
      </w:rPr>
      <w:t>3</w:t>
    </w:r>
    <w:r w:rsidRPr="00625A6F">
      <w:rPr>
        <w:rFonts w:ascii="Raleway" w:hAnsi="Raleway"/>
      </w:rPr>
      <w:t xml:space="preserve"> </w:t>
    </w:r>
    <w:r w:rsidR="00822CA3">
      <w:rPr>
        <w:rFonts w:ascii="Raleway" w:hAnsi="Raleway"/>
      </w:rPr>
      <w:t>1</w:t>
    </w:r>
    <w:r w:rsidR="00062CAF">
      <w:rPr>
        <w:rFonts w:ascii="Raleway" w:hAnsi="Raleway"/>
      </w:rPr>
      <w:t>7</w:t>
    </w:r>
    <w:r w:rsidRPr="00625A6F">
      <w:rPr>
        <w:rFonts w:ascii="Raleway" w:hAnsi="Raleway"/>
      </w:rPr>
      <w:t>/0</w:t>
    </w:r>
    <w:r w:rsidR="00062CAF">
      <w:rPr>
        <w:rFonts w:ascii="Raleway" w:hAnsi="Raleway"/>
      </w:rPr>
      <w:t>5</w:t>
    </w:r>
    <w:r w:rsidRPr="00625A6F">
      <w:rPr>
        <w:rFonts w:ascii="Raleway" w:hAnsi="Raleway"/>
      </w:rPr>
      <w:t>/22</w:t>
    </w:r>
    <w:r w:rsidR="00C83C23">
      <w:rPr>
        <w:noProof/>
      </w:rPr>
      <w:drawing>
        <wp:anchor distT="0" distB="0" distL="114300" distR="114300" simplePos="0" relativeHeight="251658240" behindDoc="1" locked="0" layoutInCell="1" allowOverlap="1" wp14:anchorId="4CFFFF93" wp14:editId="20D4F3A1">
          <wp:simplePos x="0" y="0"/>
          <wp:positionH relativeFrom="column">
            <wp:posOffset>5049078</wp:posOffset>
          </wp:positionH>
          <wp:positionV relativeFrom="paragraph">
            <wp:posOffset>-187565</wp:posOffset>
          </wp:positionV>
          <wp:extent cx="738395" cy="644332"/>
          <wp:effectExtent l="0" t="0" r="5080" b="381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546" cy="64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62B26" w14:textId="77777777" w:rsidR="00C83C23" w:rsidRDefault="00C83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090A"/>
    <w:multiLevelType w:val="hybridMultilevel"/>
    <w:tmpl w:val="665E99C4"/>
    <w:lvl w:ilvl="0" w:tplc="A032195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5D82"/>
    <w:multiLevelType w:val="hybridMultilevel"/>
    <w:tmpl w:val="09988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4326"/>
    <w:multiLevelType w:val="hybridMultilevel"/>
    <w:tmpl w:val="9FCE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4A3"/>
    <w:multiLevelType w:val="hybridMultilevel"/>
    <w:tmpl w:val="941A5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148F"/>
    <w:multiLevelType w:val="hybridMultilevel"/>
    <w:tmpl w:val="B43E4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A1139"/>
    <w:multiLevelType w:val="hybridMultilevel"/>
    <w:tmpl w:val="F1587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564D"/>
    <w:multiLevelType w:val="hybridMultilevel"/>
    <w:tmpl w:val="2FE0E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4F49"/>
    <w:multiLevelType w:val="hybridMultilevel"/>
    <w:tmpl w:val="2DF09F96"/>
    <w:lvl w:ilvl="0" w:tplc="08E8178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F25"/>
    <w:multiLevelType w:val="hybridMultilevel"/>
    <w:tmpl w:val="0ECC2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C0955"/>
    <w:multiLevelType w:val="hybridMultilevel"/>
    <w:tmpl w:val="F2463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12623">
    <w:abstractNumId w:val="1"/>
  </w:num>
  <w:num w:numId="2" w16cid:durableId="2013337029">
    <w:abstractNumId w:val="3"/>
  </w:num>
  <w:num w:numId="3" w16cid:durableId="1593734633">
    <w:abstractNumId w:val="9"/>
  </w:num>
  <w:num w:numId="4" w16cid:durableId="1720981555">
    <w:abstractNumId w:val="5"/>
  </w:num>
  <w:num w:numId="5" w16cid:durableId="1607347511">
    <w:abstractNumId w:val="7"/>
  </w:num>
  <w:num w:numId="6" w16cid:durableId="1911890541">
    <w:abstractNumId w:val="2"/>
  </w:num>
  <w:num w:numId="7" w16cid:durableId="1284771607">
    <w:abstractNumId w:val="0"/>
  </w:num>
  <w:num w:numId="8" w16cid:durableId="124666615">
    <w:abstractNumId w:val="6"/>
  </w:num>
  <w:num w:numId="9" w16cid:durableId="1659188600">
    <w:abstractNumId w:val="8"/>
  </w:num>
  <w:num w:numId="10" w16cid:durableId="141781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activeWritingStyle w:appName="MSWord" w:lang="es-419" w:vendorID="64" w:dllVersion="6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D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CE"/>
    <w:rsid w:val="0000500A"/>
    <w:rsid w:val="00020F25"/>
    <w:rsid w:val="00030B2A"/>
    <w:rsid w:val="0004256A"/>
    <w:rsid w:val="0004276D"/>
    <w:rsid w:val="0005214C"/>
    <w:rsid w:val="00055A65"/>
    <w:rsid w:val="00062CAF"/>
    <w:rsid w:val="00073EF1"/>
    <w:rsid w:val="0008317D"/>
    <w:rsid w:val="00085500"/>
    <w:rsid w:val="000C0EA1"/>
    <w:rsid w:val="000C1251"/>
    <w:rsid w:val="000C6C08"/>
    <w:rsid w:val="000D0AB8"/>
    <w:rsid w:val="000D3EC7"/>
    <w:rsid w:val="000E23DD"/>
    <w:rsid w:val="00106700"/>
    <w:rsid w:val="001317BB"/>
    <w:rsid w:val="00136F15"/>
    <w:rsid w:val="00143DAD"/>
    <w:rsid w:val="00144510"/>
    <w:rsid w:val="00144CA8"/>
    <w:rsid w:val="00154798"/>
    <w:rsid w:val="001635FC"/>
    <w:rsid w:val="00171DFB"/>
    <w:rsid w:val="00187CF8"/>
    <w:rsid w:val="001A13ED"/>
    <w:rsid w:val="001B4E2F"/>
    <w:rsid w:val="001C38E0"/>
    <w:rsid w:val="001D1180"/>
    <w:rsid w:val="001E7A51"/>
    <w:rsid w:val="002238CB"/>
    <w:rsid w:val="00230175"/>
    <w:rsid w:val="00244C25"/>
    <w:rsid w:val="00246965"/>
    <w:rsid w:val="002636F9"/>
    <w:rsid w:val="00286F26"/>
    <w:rsid w:val="002A4ACF"/>
    <w:rsid w:val="002C1ADE"/>
    <w:rsid w:val="002C3BAB"/>
    <w:rsid w:val="002C5410"/>
    <w:rsid w:val="002D1D1A"/>
    <w:rsid w:val="002D4D42"/>
    <w:rsid w:val="002E4D6B"/>
    <w:rsid w:val="002E5009"/>
    <w:rsid w:val="002E7AA1"/>
    <w:rsid w:val="002F171D"/>
    <w:rsid w:val="0030089A"/>
    <w:rsid w:val="00320BA1"/>
    <w:rsid w:val="00324A11"/>
    <w:rsid w:val="00325E53"/>
    <w:rsid w:val="00333DED"/>
    <w:rsid w:val="00344400"/>
    <w:rsid w:val="003458AC"/>
    <w:rsid w:val="00364F95"/>
    <w:rsid w:val="00374D23"/>
    <w:rsid w:val="00375382"/>
    <w:rsid w:val="00383A4E"/>
    <w:rsid w:val="003970D0"/>
    <w:rsid w:val="003976EC"/>
    <w:rsid w:val="003C33AA"/>
    <w:rsid w:val="003D30C8"/>
    <w:rsid w:val="003E1B77"/>
    <w:rsid w:val="003E2BDE"/>
    <w:rsid w:val="003F07FC"/>
    <w:rsid w:val="003F5EA4"/>
    <w:rsid w:val="0040133A"/>
    <w:rsid w:val="00414B5D"/>
    <w:rsid w:val="00423EE4"/>
    <w:rsid w:val="00425B17"/>
    <w:rsid w:val="00426FA1"/>
    <w:rsid w:val="004531A0"/>
    <w:rsid w:val="0046605D"/>
    <w:rsid w:val="004C0335"/>
    <w:rsid w:val="004C57A6"/>
    <w:rsid w:val="004C7EBB"/>
    <w:rsid w:val="00502FC5"/>
    <w:rsid w:val="00506803"/>
    <w:rsid w:val="00506B83"/>
    <w:rsid w:val="00514BBE"/>
    <w:rsid w:val="00521AE6"/>
    <w:rsid w:val="005255BD"/>
    <w:rsid w:val="005255C6"/>
    <w:rsid w:val="005271BA"/>
    <w:rsid w:val="005359CD"/>
    <w:rsid w:val="00552933"/>
    <w:rsid w:val="0056366B"/>
    <w:rsid w:val="00567F44"/>
    <w:rsid w:val="0057629A"/>
    <w:rsid w:val="00585792"/>
    <w:rsid w:val="00596D79"/>
    <w:rsid w:val="005A6468"/>
    <w:rsid w:val="006204D1"/>
    <w:rsid w:val="00620554"/>
    <w:rsid w:val="006275F6"/>
    <w:rsid w:val="00632452"/>
    <w:rsid w:val="00650DD0"/>
    <w:rsid w:val="00653A07"/>
    <w:rsid w:val="006564EF"/>
    <w:rsid w:val="006569BF"/>
    <w:rsid w:val="00662D5C"/>
    <w:rsid w:val="00666351"/>
    <w:rsid w:val="00677DE4"/>
    <w:rsid w:val="00680280"/>
    <w:rsid w:val="00681BCE"/>
    <w:rsid w:val="00684620"/>
    <w:rsid w:val="00686BA9"/>
    <w:rsid w:val="006B1A5A"/>
    <w:rsid w:val="006C5A42"/>
    <w:rsid w:val="006D2F87"/>
    <w:rsid w:val="006E2721"/>
    <w:rsid w:val="006F0ACD"/>
    <w:rsid w:val="006F4EE5"/>
    <w:rsid w:val="006F7F33"/>
    <w:rsid w:val="007220E5"/>
    <w:rsid w:val="00731588"/>
    <w:rsid w:val="007372EC"/>
    <w:rsid w:val="0074025F"/>
    <w:rsid w:val="007718C7"/>
    <w:rsid w:val="007944E7"/>
    <w:rsid w:val="007952B5"/>
    <w:rsid w:val="007A6A1A"/>
    <w:rsid w:val="007B0E46"/>
    <w:rsid w:val="007B5E5E"/>
    <w:rsid w:val="007B76D5"/>
    <w:rsid w:val="007C239E"/>
    <w:rsid w:val="007C4593"/>
    <w:rsid w:val="007F231C"/>
    <w:rsid w:val="008004E1"/>
    <w:rsid w:val="00822CA3"/>
    <w:rsid w:val="00837D60"/>
    <w:rsid w:val="00851C4B"/>
    <w:rsid w:val="00856890"/>
    <w:rsid w:val="0088378A"/>
    <w:rsid w:val="008A10F6"/>
    <w:rsid w:val="008A3FF3"/>
    <w:rsid w:val="008B2A61"/>
    <w:rsid w:val="008B781B"/>
    <w:rsid w:val="008C262A"/>
    <w:rsid w:val="008D3E03"/>
    <w:rsid w:val="00902F1F"/>
    <w:rsid w:val="00910666"/>
    <w:rsid w:val="0091251B"/>
    <w:rsid w:val="009176B7"/>
    <w:rsid w:val="00940EDA"/>
    <w:rsid w:val="009538FC"/>
    <w:rsid w:val="00955B1E"/>
    <w:rsid w:val="00955B88"/>
    <w:rsid w:val="0096021B"/>
    <w:rsid w:val="00982770"/>
    <w:rsid w:val="00985B1B"/>
    <w:rsid w:val="009A7BD1"/>
    <w:rsid w:val="009C0108"/>
    <w:rsid w:val="009D2C8C"/>
    <w:rsid w:val="009E7DC8"/>
    <w:rsid w:val="00A14ADD"/>
    <w:rsid w:val="00A15882"/>
    <w:rsid w:val="00A17F53"/>
    <w:rsid w:val="00A23DD5"/>
    <w:rsid w:val="00A54F6B"/>
    <w:rsid w:val="00A65B18"/>
    <w:rsid w:val="00A664F1"/>
    <w:rsid w:val="00AA37F4"/>
    <w:rsid w:val="00AA4AA1"/>
    <w:rsid w:val="00AB3D3D"/>
    <w:rsid w:val="00AC7717"/>
    <w:rsid w:val="00AC7B0B"/>
    <w:rsid w:val="00AD7098"/>
    <w:rsid w:val="00AF0F23"/>
    <w:rsid w:val="00AF3546"/>
    <w:rsid w:val="00B0289C"/>
    <w:rsid w:val="00B05D7F"/>
    <w:rsid w:val="00B071E2"/>
    <w:rsid w:val="00B105A4"/>
    <w:rsid w:val="00B11717"/>
    <w:rsid w:val="00B56B1F"/>
    <w:rsid w:val="00BB50CC"/>
    <w:rsid w:val="00BC694D"/>
    <w:rsid w:val="00BE6B3B"/>
    <w:rsid w:val="00BF6733"/>
    <w:rsid w:val="00C35B6D"/>
    <w:rsid w:val="00C3671B"/>
    <w:rsid w:val="00C378D4"/>
    <w:rsid w:val="00C5193B"/>
    <w:rsid w:val="00C573F0"/>
    <w:rsid w:val="00C6093F"/>
    <w:rsid w:val="00C610B3"/>
    <w:rsid w:val="00C61864"/>
    <w:rsid w:val="00C71FD7"/>
    <w:rsid w:val="00C764C2"/>
    <w:rsid w:val="00C82F75"/>
    <w:rsid w:val="00C83C23"/>
    <w:rsid w:val="00C83FEA"/>
    <w:rsid w:val="00CC085F"/>
    <w:rsid w:val="00CD2868"/>
    <w:rsid w:val="00CD4920"/>
    <w:rsid w:val="00CF2463"/>
    <w:rsid w:val="00CF3AFA"/>
    <w:rsid w:val="00D02B40"/>
    <w:rsid w:val="00D079C5"/>
    <w:rsid w:val="00D37631"/>
    <w:rsid w:val="00D376F9"/>
    <w:rsid w:val="00D75715"/>
    <w:rsid w:val="00D80685"/>
    <w:rsid w:val="00DB20CF"/>
    <w:rsid w:val="00DC5A48"/>
    <w:rsid w:val="00DD7A5F"/>
    <w:rsid w:val="00DF5E47"/>
    <w:rsid w:val="00E14CE8"/>
    <w:rsid w:val="00E3124C"/>
    <w:rsid w:val="00E405EC"/>
    <w:rsid w:val="00E7634B"/>
    <w:rsid w:val="00E833E7"/>
    <w:rsid w:val="00E84476"/>
    <w:rsid w:val="00E93EEC"/>
    <w:rsid w:val="00EA24B5"/>
    <w:rsid w:val="00EA6C01"/>
    <w:rsid w:val="00EB6BB3"/>
    <w:rsid w:val="00ED2D64"/>
    <w:rsid w:val="00ED620F"/>
    <w:rsid w:val="00ED7591"/>
    <w:rsid w:val="00EE2E40"/>
    <w:rsid w:val="00EF0B44"/>
    <w:rsid w:val="00EF7486"/>
    <w:rsid w:val="00F134DF"/>
    <w:rsid w:val="00F2436E"/>
    <w:rsid w:val="00F350C3"/>
    <w:rsid w:val="00F355FA"/>
    <w:rsid w:val="00F708B3"/>
    <w:rsid w:val="00F715B8"/>
    <w:rsid w:val="00F72825"/>
    <w:rsid w:val="00F751A6"/>
    <w:rsid w:val="00F836CB"/>
    <w:rsid w:val="00F84C25"/>
    <w:rsid w:val="00F84C26"/>
    <w:rsid w:val="00F90128"/>
    <w:rsid w:val="00FC5A82"/>
    <w:rsid w:val="00FC7687"/>
    <w:rsid w:val="00FF1FF8"/>
    <w:rsid w:val="00FF2F88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D977E"/>
  <w15:chartTrackingRefBased/>
  <w15:docId w15:val="{C2CD9D91-8792-44E2-9467-44A72286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A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2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4A11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324A11"/>
    <w:pPr>
      <w:widowControl w:val="0"/>
      <w:autoSpaceDE w:val="0"/>
      <w:autoSpaceDN w:val="0"/>
      <w:spacing w:after="0" w:line="249" w:lineRule="exact"/>
      <w:ind w:left="9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qFormat/>
    <w:rsid w:val="00324A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3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C23"/>
  </w:style>
  <w:style w:type="paragraph" w:styleId="Piedepgina">
    <w:name w:val="footer"/>
    <w:basedOn w:val="Normal"/>
    <w:link w:val="PiedepginaCar"/>
    <w:uiPriority w:val="99"/>
    <w:unhideWhenUsed/>
    <w:rsid w:val="00C83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C23"/>
  </w:style>
  <w:style w:type="table" w:styleId="Tablaconcuadrcula">
    <w:name w:val="Table Grid"/>
    <w:basedOn w:val="Tablanormal"/>
    <w:uiPriority w:val="39"/>
    <w:rsid w:val="0042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40EDA"/>
    <w:rPr>
      <w:color w:val="0563C1" w:themeColor="hyperlink"/>
      <w:u w:val="single"/>
    </w:rPr>
  </w:style>
  <w:style w:type="character" w:customStyle="1" w:styleId="selectable-text">
    <w:name w:val="selectable-text"/>
    <w:basedOn w:val="Fuentedeprrafopredeter"/>
    <w:rsid w:val="00ED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3431-AD70-491E-9B3A-2C19B23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</dc:creator>
  <cp:keywords/>
  <dc:description/>
  <cp:lastModifiedBy>Rodrigo Real Rodríguez</cp:lastModifiedBy>
  <cp:revision>219</cp:revision>
  <dcterms:created xsi:type="dcterms:W3CDTF">2021-10-15T20:12:00Z</dcterms:created>
  <dcterms:modified xsi:type="dcterms:W3CDTF">2022-09-12T18:56:00Z</dcterms:modified>
</cp:coreProperties>
</file>